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F9098" w14:textId="77777777"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（様式１）</w:t>
      </w:r>
    </w:p>
    <w:p w14:paraId="294AFE66" w14:textId="77777777" w:rsidR="00E25E51" w:rsidRPr="00E25E51" w:rsidRDefault="00E25E51" w:rsidP="00CF6408">
      <w:pPr>
        <w:snapToGrid w:val="0"/>
        <w:spacing w:line="20" w:lineRule="atLeast"/>
        <w:contextualSpacing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CF6408">
        <w:rPr>
          <w:rFonts w:ascii="ＭＳ 明朝" w:eastAsia="ＭＳ 明朝" w:hAnsi="ＭＳ 明朝" w:cs="ＭＳ 明朝"/>
          <w:color w:val="000000"/>
          <w:spacing w:val="5"/>
          <w:kern w:val="0"/>
          <w:sz w:val="30"/>
          <w:szCs w:val="20"/>
          <w:fitText w:val="4949" w:id="1691494400"/>
        </w:rPr>
        <w:t>福島県もりの案内人養成講座申込</w:t>
      </w:r>
      <w:r w:rsidRPr="00CF6408">
        <w:rPr>
          <w:rFonts w:ascii="ＭＳ 明朝" w:eastAsia="ＭＳ 明朝" w:hAnsi="ＭＳ 明朝" w:cs="ＭＳ 明朝"/>
          <w:color w:val="000000"/>
          <w:kern w:val="0"/>
          <w:sz w:val="30"/>
          <w:szCs w:val="20"/>
          <w:fitText w:val="4949" w:id="1691494400"/>
        </w:rPr>
        <w:t>書</w:t>
      </w:r>
    </w:p>
    <w:p w14:paraId="3D0E471A" w14:textId="77777777" w:rsidR="00E25E51" w:rsidRPr="00E25E51" w:rsidRDefault="00E25E51" w:rsidP="00CF6408">
      <w:pPr>
        <w:snapToGrid w:val="0"/>
        <w:spacing w:line="20" w:lineRule="atLeast"/>
        <w:contextualSpacing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67CA8530" w14:textId="77777777" w:rsidR="00E25E51" w:rsidRPr="00E25E51" w:rsidRDefault="00CF6408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</w:t>
      </w:r>
      <w:r w:rsidR="00E25E51"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福島県が開催する「もりの案内人養成講座」を受講したいので応募します。</w:t>
      </w:r>
    </w:p>
    <w:p w14:paraId="5F646CFC" w14:textId="77777777" w:rsidR="00E25E51" w:rsidRPr="00CF6408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8"/>
      </w:tblGrid>
      <w:tr w:rsidR="00492560" w:rsidRPr="00E25E51" w14:paraId="16DC9704" w14:textId="77777777" w:rsidTr="00492560">
        <w:trPr>
          <w:trHeight w:val="1200"/>
        </w:trPr>
        <w:tc>
          <w:tcPr>
            <w:tcW w:w="7018" w:type="dxa"/>
            <w:tcMar>
              <w:left w:w="49" w:type="dxa"/>
              <w:right w:w="49" w:type="dxa"/>
            </w:tcMar>
          </w:tcPr>
          <w:p w14:paraId="2AB5E4A0" w14:textId="77777777" w:rsidR="00492560" w:rsidRPr="00E25E51" w:rsidRDefault="00492560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  <w:p w14:paraId="1F10A93D" w14:textId="67DE8E6A" w:rsidR="00492560" w:rsidRPr="00E25E51" w:rsidRDefault="00492560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令和</w:t>
            </w:r>
            <w:r w:rsidR="008A172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７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年</w:t>
            </w:r>
            <w:r w:rsidRPr="00E25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 xml:space="preserve">　　月　　日</w:t>
            </w:r>
          </w:p>
          <w:p w14:paraId="315FCEDF" w14:textId="77777777" w:rsidR="00492560" w:rsidRPr="00E25E51" w:rsidRDefault="00492560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79A2156" w14:textId="77777777"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24F062A" w14:textId="3D8BB46E" w:rsidR="00492560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1949"/>
      </w:tblGrid>
      <w:tr w:rsidR="00492560" w14:paraId="3774EBD3" w14:textId="1147D13D" w:rsidTr="00492560">
        <w:tc>
          <w:tcPr>
            <w:tcW w:w="1951" w:type="dxa"/>
            <w:tcBorders>
              <w:bottom w:val="single" w:sz="4" w:space="0" w:color="auto"/>
            </w:tcBorders>
          </w:tcPr>
          <w:p w14:paraId="0D3B5C71" w14:textId="3594268C" w:rsidR="00492560" w:rsidRDefault="00492560" w:rsidP="00492560">
            <w:pPr>
              <w:snapToGrid w:val="0"/>
              <w:spacing w:line="360" w:lineRule="auto"/>
              <w:contextualSpacing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92560">
              <w:rPr>
                <w:rFonts w:ascii="ＭＳ 明朝" w:eastAsia="ＭＳ 明朝" w:hAnsi="ＭＳ 明朝" w:cs="ＭＳ 明朝"/>
                <w:color w:val="000000"/>
                <w:spacing w:val="82"/>
                <w:kern w:val="0"/>
                <w:sz w:val="24"/>
                <w:szCs w:val="20"/>
                <w:fitText w:val="1449" w:id="1691494401"/>
              </w:rPr>
              <w:t>郵便番</w:t>
            </w:r>
            <w:r w:rsidRPr="00492560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 w:val="24"/>
                <w:szCs w:val="20"/>
                <w:fitText w:val="1449" w:id="1691494401"/>
              </w:rPr>
              <w:t>号</w:t>
            </w:r>
          </w:p>
        </w:tc>
        <w:tc>
          <w:tcPr>
            <w:tcW w:w="6769" w:type="dxa"/>
            <w:gridSpan w:val="2"/>
            <w:tcBorders>
              <w:bottom w:val="single" w:sz="4" w:space="0" w:color="auto"/>
            </w:tcBorders>
          </w:tcPr>
          <w:p w14:paraId="0B32BCEC" w14:textId="77777777" w:rsidR="00492560" w:rsidRDefault="00492560" w:rsidP="00492560">
            <w:pPr>
              <w:snapToGrid w:val="0"/>
              <w:spacing w:line="360" w:lineRule="auto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92560" w14:paraId="61036439" w14:textId="34866035" w:rsidTr="00492560">
        <w:tc>
          <w:tcPr>
            <w:tcW w:w="1951" w:type="dxa"/>
            <w:tcBorders>
              <w:bottom w:val="dotted" w:sz="4" w:space="0" w:color="auto"/>
            </w:tcBorders>
          </w:tcPr>
          <w:p w14:paraId="1B87D685" w14:textId="7946EDDB" w:rsidR="00492560" w:rsidRDefault="00492560" w:rsidP="00492560">
            <w:pPr>
              <w:snapToGrid w:val="0"/>
              <w:spacing w:line="360" w:lineRule="auto"/>
              <w:contextualSpacing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E25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（ふりがな）</w:t>
            </w:r>
          </w:p>
        </w:tc>
        <w:tc>
          <w:tcPr>
            <w:tcW w:w="6769" w:type="dxa"/>
            <w:gridSpan w:val="2"/>
            <w:tcBorders>
              <w:bottom w:val="dotted" w:sz="4" w:space="0" w:color="auto"/>
            </w:tcBorders>
          </w:tcPr>
          <w:p w14:paraId="2225AD1E" w14:textId="77777777" w:rsidR="00492560" w:rsidRDefault="00492560" w:rsidP="00492560">
            <w:pPr>
              <w:snapToGrid w:val="0"/>
              <w:spacing w:line="360" w:lineRule="auto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92560" w14:paraId="64D196DE" w14:textId="1A6F25E7" w:rsidTr="00492560">
        <w:tc>
          <w:tcPr>
            <w:tcW w:w="1951" w:type="dxa"/>
            <w:tcBorders>
              <w:top w:val="dotted" w:sz="4" w:space="0" w:color="auto"/>
              <w:bottom w:val="single" w:sz="4" w:space="0" w:color="auto"/>
            </w:tcBorders>
          </w:tcPr>
          <w:p w14:paraId="5A28CE6D" w14:textId="110F195A" w:rsidR="00492560" w:rsidRDefault="00492560" w:rsidP="00492560">
            <w:pPr>
              <w:snapToGrid w:val="0"/>
              <w:spacing w:line="360" w:lineRule="auto"/>
              <w:contextualSpacing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92560">
              <w:rPr>
                <w:rFonts w:ascii="ＭＳ 明朝" w:eastAsia="ＭＳ 明朝" w:hAnsi="ＭＳ 明朝" w:cs="ＭＳ 明朝"/>
                <w:color w:val="000000"/>
                <w:spacing w:val="82"/>
                <w:kern w:val="0"/>
                <w:sz w:val="24"/>
                <w:szCs w:val="20"/>
                <w:fitText w:val="1449" w:id="1691494402"/>
              </w:rPr>
              <w:t xml:space="preserve">住　　</w:t>
            </w:r>
            <w:r w:rsidRPr="00492560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 w:val="24"/>
                <w:szCs w:val="20"/>
                <w:fitText w:val="1449" w:id="1691494402"/>
              </w:rPr>
              <w:t>所</w:t>
            </w:r>
          </w:p>
        </w:tc>
        <w:tc>
          <w:tcPr>
            <w:tcW w:w="676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EBC6F57" w14:textId="77777777" w:rsidR="00492560" w:rsidRDefault="00492560" w:rsidP="00492560">
            <w:pPr>
              <w:snapToGrid w:val="0"/>
              <w:spacing w:line="360" w:lineRule="auto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  <w:p w14:paraId="350DC5C4" w14:textId="77777777" w:rsidR="00492560" w:rsidRDefault="00492560" w:rsidP="00492560">
            <w:pPr>
              <w:snapToGrid w:val="0"/>
              <w:spacing w:line="360" w:lineRule="auto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92560" w14:paraId="4C61EF4B" w14:textId="6C68C88B" w:rsidTr="00492560">
        <w:tc>
          <w:tcPr>
            <w:tcW w:w="1951" w:type="dxa"/>
            <w:tcBorders>
              <w:bottom w:val="dotted" w:sz="4" w:space="0" w:color="auto"/>
            </w:tcBorders>
          </w:tcPr>
          <w:p w14:paraId="5795B18B" w14:textId="4F0359EB" w:rsidR="00492560" w:rsidRDefault="00492560" w:rsidP="00492560">
            <w:pPr>
              <w:snapToGrid w:val="0"/>
              <w:spacing w:line="360" w:lineRule="auto"/>
              <w:contextualSpacing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E25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（ふりがな）</w:t>
            </w:r>
          </w:p>
        </w:tc>
        <w:tc>
          <w:tcPr>
            <w:tcW w:w="6769" w:type="dxa"/>
            <w:gridSpan w:val="2"/>
            <w:tcBorders>
              <w:bottom w:val="dotted" w:sz="4" w:space="0" w:color="auto"/>
            </w:tcBorders>
          </w:tcPr>
          <w:p w14:paraId="0AE25C42" w14:textId="77777777" w:rsidR="00492560" w:rsidRDefault="00492560" w:rsidP="00492560">
            <w:pPr>
              <w:snapToGrid w:val="0"/>
              <w:spacing w:line="360" w:lineRule="auto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92560" w14:paraId="63FF116F" w14:textId="28FA08D9" w:rsidTr="00492560">
        <w:tc>
          <w:tcPr>
            <w:tcW w:w="1951" w:type="dxa"/>
            <w:tcBorders>
              <w:top w:val="dotted" w:sz="4" w:space="0" w:color="auto"/>
            </w:tcBorders>
          </w:tcPr>
          <w:p w14:paraId="6425FB04" w14:textId="7F1FD7E5" w:rsidR="00492560" w:rsidRDefault="00492560" w:rsidP="00492560">
            <w:pPr>
              <w:snapToGrid w:val="0"/>
              <w:spacing w:line="360" w:lineRule="auto"/>
              <w:contextualSpacing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92560">
              <w:rPr>
                <w:rFonts w:ascii="ＭＳ 明朝" w:eastAsia="ＭＳ 明朝" w:hAnsi="ＭＳ 明朝" w:cs="ＭＳ 明朝"/>
                <w:color w:val="000000"/>
                <w:spacing w:val="82"/>
                <w:kern w:val="0"/>
                <w:sz w:val="24"/>
                <w:szCs w:val="20"/>
                <w:fitText w:val="1449" w:id="1691494403"/>
              </w:rPr>
              <w:t xml:space="preserve">氏　　</w:t>
            </w:r>
            <w:r w:rsidRPr="00492560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 w:val="24"/>
                <w:szCs w:val="20"/>
                <w:fitText w:val="1449" w:id="1691494403"/>
              </w:rPr>
              <w:t>名</w:t>
            </w:r>
          </w:p>
        </w:tc>
        <w:tc>
          <w:tcPr>
            <w:tcW w:w="4820" w:type="dxa"/>
            <w:tcBorders>
              <w:top w:val="dotted" w:sz="4" w:space="0" w:color="auto"/>
              <w:right w:val="dotted" w:sz="4" w:space="0" w:color="auto"/>
            </w:tcBorders>
          </w:tcPr>
          <w:p w14:paraId="201BC270" w14:textId="584E0E02" w:rsidR="00492560" w:rsidRDefault="00492560" w:rsidP="00492560">
            <w:pPr>
              <w:snapToGrid w:val="0"/>
              <w:spacing w:line="360" w:lineRule="auto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</w:tcBorders>
          </w:tcPr>
          <w:p w14:paraId="1B324181" w14:textId="292E6B85" w:rsidR="00492560" w:rsidRDefault="00492560" w:rsidP="00492560">
            <w:pPr>
              <w:snapToGrid w:val="0"/>
              <w:spacing w:line="360" w:lineRule="auto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E25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（ 男・女 ）</w:t>
            </w:r>
          </w:p>
        </w:tc>
      </w:tr>
      <w:tr w:rsidR="00492560" w14:paraId="0798E43B" w14:textId="7207AF14" w:rsidTr="00492560">
        <w:tc>
          <w:tcPr>
            <w:tcW w:w="1951" w:type="dxa"/>
          </w:tcPr>
          <w:p w14:paraId="4B4CCBDB" w14:textId="0CD30BB2" w:rsidR="00492560" w:rsidRDefault="00492560" w:rsidP="00492560">
            <w:pPr>
              <w:snapToGrid w:val="0"/>
              <w:spacing w:line="360" w:lineRule="auto"/>
              <w:contextualSpacing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92560">
              <w:rPr>
                <w:rFonts w:ascii="ＭＳ 明朝" w:eastAsia="ＭＳ 明朝" w:hAnsi="ＭＳ 明朝" w:cs="ＭＳ 明朝"/>
                <w:color w:val="000000"/>
                <w:spacing w:val="82"/>
                <w:kern w:val="0"/>
                <w:sz w:val="24"/>
                <w:szCs w:val="20"/>
                <w:fitText w:val="1449" w:id="1691494404"/>
              </w:rPr>
              <w:t>生年月</w:t>
            </w:r>
            <w:r w:rsidRPr="00492560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 w:val="24"/>
                <w:szCs w:val="20"/>
                <w:fitText w:val="1449" w:id="1691494404"/>
              </w:rPr>
              <w:t>日</w:t>
            </w:r>
          </w:p>
        </w:tc>
        <w:tc>
          <w:tcPr>
            <w:tcW w:w="6769" w:type="dxa"/>
            <w:gridSpan w:val="2"/>
          </w:tcPr>
          <w:p w14:paraId="2BD47B77" w14:textId="00B3B971" w:rsidR="00492560" w:rsidRDefault="00492560" w:rsidP="00492560">
            <w:pPr>
              <w:snapToGrid w:val="0"/>
              <w:spacing w:line="360" w:lineRule="auto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E25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昭和・平成　　　年　　　月　　　日（　 　 歳）</w:t>
            </w:r>
          </w:p>
        </w:tc>
      </w:tr>
      <w:tr w:rsidR="00492560" w14:paraId="350D2380" w14:textId="77777777" w:rsidTr="00492560">
        <w:tc>
          <w:tcPr>
            <w:tcW w:w="1951" w:type="dxa"/>
          </w:tcPr>
          <w:p w14:paraId="393EAC94" w14:textId="273794D9" w:rsidR="00492560" w:rsidRDefault="00492560" w:rsidP="00492560">
            <w:pPr>
              <w:snapToGrid w:val="0"/>
              <w:spacing w:line="360" w:lineRule="auto"/>
              <w:contextualSpacing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92560">
              <w:rPr>
                <w:rFonts w:ascii="ＭＳ 明朝" w:eastAsia="ＭＳ 明朝" w:hAnsi="ＭＳ 明朝" w:cs="ＭＳ 明朝"/>
                <w:color w:val="000000"/>
                <w:spacing w:val="82"/>
                <w:kern w:val="0"/>
                <w:sz w:val="24"/>
                <w:szCs w:val="20"/>
                <w:fitText w:val="1449" w:id="1691494405"/>
              </w:rPr>
              <w:t>電話番</w:t>
            </w:r>
            <w:r w:rsidRPr="00492560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 w:val="24"/>
                <w:szCs w:val="20"/>
                <w:fitText w:val="1449" w:id="1691494405"/>
              </w:rPr>
              <w:t>号</w:t>
            </w:r>
          </w:p>
        </w:tc>
        <w:tc>
          <w:tcPr>
            <w:tcW w:w="6769" w:type="dxa"/>
            <w:gridSpan w:val="2"/>
          </w:tcPr>
          <w:p w14:paraId="346F834E" w14:textId="5F62A0BF" w:rsidR="00492560" w:rsidRDefault="00492560" w:rsidP="00492560">
            <w:pPr>
              <w:snapToGrid w:val="0"/>
              <w:spacing w:line="360" w:lineRule="auto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 xml:space="preserve">　　　　　－　　　　　</w:t>
            </w:r>
            <w:r w:rsidRPr="00E25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 xml:space="preserve">　　－　　　　　</w:t>
            </w:r>
          </w:p>
        </w:tc>
      </w:tr>
      <w:tr w:rsidR="00492560" w14:paraId="3A1882EC" w14:textId="77777777" w:rsidTr="00F71850">
        <w:tc>
          <w:tcPr>
            <w:tcW w:w="1951" w:type="dxa"/>
            <w:tcBorders>
              <w:bottom w:val="single" w:sz="4" w:space="0" w:color="auto"/>
            </w:tcBorders>
          </w:tcPr>
          <w:p w14:paraId="76650F74" w14:textId="06E4E825" w:rsidR="00492560" w:rsidRDefault="00492560" w:rsidP="00492560">
            <w:pPr>
              <w:snapToGrid w:val="0"/>
              <w:spacing w:line="360" w:lineRule="auto"/>
              <w:contextualSpacing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メールアドレス</w:t>
            </w:r>
          </w:p>
        </w:tc>
        <w:tc>
          <w:tcPr>
            <w:tcW w:w="6769" w:type="dxa"/>
            <w:gridSpan w:val="2"/>
            <w:tcBorders>
              <w:bottom w:val="single" w:sz="4" w:space="0" w:color="auto"/>
            </w:tcBorders>
          </w:tcPr>
          <w:p w14:paraId="1E0ED545" w14:textId="77777777" w:rsidR="00492560" w:rsidRDefault="00492560" w:rsidP="00492560">
            <w:pPr>
              <w:snapToGrid w:val="0"/>
              <w:spacing w:line="360" w:lineRule="auto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92560" w14:paraId="067557C1" w14:textId="77777777" w:rsidTr="00F71850">
        <w:tc>
          <w:tcPr>
            <w:tcW w:w="1951" w:type="dxa"/>
            <w:tcBorders>
              <w:bottom w:val="dotted" w:sz="4" w:space="0" w:color="auto"/>
            </w:tcBorders>
          </w:tcPr>
          <w:p w14:paraId="2262E41A" w14:textId="2F6CF6B7" w:rsidR="00492560" w:rsidRDefault="00492560" w:rsidP="00492560">
            <w:pPr>
              <w:snapToGrid w:val="0"/>
              <w:spacing w:line="360" w:lineRule="auto"/>
              <w:contextualSpacing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E25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 xml:space="preserve">職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 xml:space="preserve">　</w:t>
            </w:r>
            <w:r w:rsidRPr="00E25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 xml:space="preserve">　業</w:t>
            </w:r>
          </w:p>
        </w:tc>
        <w:tc>
          <w:tcPr>
            <w:tcW w:w="6769" w:type="dxa"/>
            <w:gridSpan w:val="2"/>
            <w:tcBorders>
              <w:bottom w:val="dotted" w:sz="4" w:space="0" w:color="auto"/>
            </w:tcBorders>
          </w:tcPr>
          <w:p w14:paraId="46D5784F" w14:textId="77777777" w:rsidR="00492560" w:rsidRDefault="00492560" w:rsidP="00492560">
            <w:pPr>
              <w:snapToGrid w:val="0"/>
              <w:spacing w:line="360" w:lineRule="auto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92560" w14:paraId="19C69A95" w14:textId="77777777" w:rsidTr="00F71850">
        <w:tc>
          <w:tcPr>
            <w:tcW w:w="1951" w:type="dxa"/>
            <w:tcBorders>
              <w:top w:val="dotted" w:sz="4" w:space="0" w:color="auto"/>
            </w:tcBorders>
          </w:tcPr>
          <w:p w14:paraId="1FEE53C1" w14:textId="67E4EB07" w:rsidR="00492560" w:rsidRDefault="00492560" w:rsidP="00492560">
            <w:pPr>
              <w:snapToGrid w:val="0"/>
              <w:spacing w:line="360" w:lineRule="auto"/>
              <w:contextualSpacing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92560">
              <w:rPr>
                <w:rFonts w:ascii="ＭＳ 明朝" w:eastAsia="ＭＳ 明朝" w:hAnsi="ＭＳ 明朝" w:cs="ＭＳ 明朝"/>
                <w:color w:val="000000"/>
                <w:spacing w:val="182"/>
                <w:kern w:val="0"/>
                <w:sz w:val="24"/>
                <w:szCs w:val="20"/>
                <w:fitText w:val="1449" w:id="1691494406"/>
              </w:rPr>
              <w:t>勤務</w:t>
            </w:r>
            <w:r w:rsidRPr="0049256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  <w:fitText w:val="1449" w:id="1691494406"/>
              </w:rPr>
              <w:t>先</w:t>
            </w:r>
          </w:p>
        </w:tc>
        <w:tc>
          <w:tcPr>
            <w:tcW w:w="6769" w:type="dxa"/>
            <w:gridSpan w:val="2"/>
            <w:tcBorders>
              <w:top w:val="dotted" w:sz="4" w:space="0" w:color="auto"/>
            </w:tcBorders>
          </w:tcPr>
          <w:p w14:paraId="150FCA0A" w14:textId="77777777" w:rsidR="00492560" w:rsidRDefault="00492560" w:rsidP="00492560">
            <w:pPr>
              <w:snapToGrid w:val="0"/>
              <w:spacing w:line="360" w:lineRule="auto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92560" w14:paraId="125C1702" w14:textId="77777777" w:rsidTr="00492560">
        <w:tc>
          <w:tcPr>
            <w:tcW w:w="1951" w:type="dxa"/>
          </w:tcPr>
          <w:p w14:paraId="6C241F86" w14:textId="02419723" w:rsidR="00492560" w:rsidRPr="00492560" w:rsidRDefault="00492560" w:rsidP="00492560">
            <w:pPr>
              <w:snapToGrid w:val="0"/>
              <w:spacing w:line="360" w:lineRule="auto"/>
              <w:contextualSpacing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備　　　　考</w:t>
            </w:r>
          </w:p>
        </w:tc>
        <w:tc>
          <w:tcPr>
            <w:tcW w:w="6769" w:type="dxa"/>
            <w:gridSpan w:val="2"/>
          </w:tcPr>
          <w:p w14:paraId="74744E80" w14:textId="77777777" w:rsidR="00492560" w:rsidRDefault="00492560" w:rsidP="00492560">
            <w:pPr>
              <w:snapToGrid w:val="0"/>
              <w:spacing w:line="360" w:lineRule="auto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  <w:p w14:paraId="3926DB13" w14:textId="77777777" w:rsidR="00492560" w:rsidRDefault="00492560" w:rsidP="00492560">
            <w:pPr>
              <w:snapToGrid w:val="0"/>
              <w:spacing w:line="360" w:lineRule="auto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  <w:p w14:paraId="40DA50D7" w14:textId="77777777" w:rsidR="00492560" w:rsidRDefault="00492560" w:rsidP="00492560">
            <w:pPr>
              <w:snapToGrid w:val="0"/>
              <w:spacing w:line="360" w:lineRule="auto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EA079D8" w14:textId="77777777" w:rsidR="00492560" w:rsidRPr="00492560" w:rsidRDefault="00492560" w:rsidP="00FB6C73">
      <w:pPr>
        <w:snapToGrid w:val="0"/>
        <w:spacing w:line="20" w:lineRule="atLeast"/>
        <w:ind w:left="1616" w:hangingChars="400" w:hanging="1616"/>
        <w:contextualSpacing/>
        <w:jc w:val="left"/>
        <w:rPr>
          <w:rFonts w:ascii="ＭＳ 明朝" w:eastAsia="ＭＳ 明朝" w:hAnsi="ＭＳ 明朝" w:cs="ＭＳ 明朝"/>
          <w:color w:val="000000"/>
          <w:spacing w:val="82"/>
          <w:kern w:val="0"/>
          <w:sz w:val="24"/>
          <w:szCs w:val="20"/>
          <w:u w:val="single"/>
        </w:rPr>
      </w:pPr>
    </w:p>
    <w:p w14:paraId="181A55E4" w14:textId="56192D56" w:rsidR="00E25E51" w:rsidRPr="00E25E51" w:rsidRDefault="00E25E51" w:rsidP="00FB6C73">
      <w:pPr>
        <w:snapToGrid w:val="0"/>
        <w:spacing w:line="20" w:lineRule="atLeast"/>
        <w:ind w:left="960" w:hangingChars="400" w:hanging="960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（注</w:t>
      </w:r>
      <w:r w:rsidR="00492560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１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）住所・氏名は、正</w:t>
      </w:r>
      <w:r w:rsidR="00FB6C7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確に記載願います。特に、氏名については略字とせず、「ふりが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な」を付記してください。</w:t>
      </w:r>
    </w:p>
    <w:p w14:paraId="455DCC0B" w14:textId="4F22B013" w:rsidR="00492560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（注</w:t>
      </w:r>
      <w:r w:rsidR="00492560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２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）本書はＡ４版としてください。</w:t>
      </w:r>
    </w:p>
    <w:p w14:paraId="6A29E196" w14:textId="77777777" w:rsidR="00492560" w:rsidRDefault="0049256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br w:type="page"/>
      </w:r>
    </w:p>
    <w:p w14:paraId="746E2A97" w14:textId="77777777" w:rsidR="00A67735" w:rsidRDefault="00A67735" w:rsidP="00A67735">
      <w:r>
        <w:lastRenderedPageBreak/>
        <w:t>（様式２）</w:t>
      </w:r>
    </w:p>
    <w:p w14:paraId="4164E442" w14:textId="77777777" w:rsidR="00A67735" w:rsidRDefault="00A67735" w:rsidP="00A67735">
      <w:pPr>
        <w:spacing w:line="417" w:lineRule="exact"/>
      </w:pPr>
      <w:r>
        <w:t xml:space="preserve">　　　　　　　　　　</w:t>
      </w:r>
      <w:r>
        <w:t xml:space="preserve"> </w:t>
      </w:r>
      <w:r w:rsidRPr="00A67735">
        <w:rPr>
          <w:spacing w:val="386"/>
          <w:sz w:val="30"/>
          <w:fitText w:val="4587" w:id="-1539182336"/>
        </w:rPr>
        <w:t>申込書付</w:t>
      </w:r>
      <w:r w:rsidRPr="00A67735">
        <w:rPr>
          <w:sz w:val="30"/>
          <w:fitText w:val="4587" w:id="-1539182336"/>
        </w:rPr>
        <w:t>票</w:t>
      </w:r>
    </w:p>
    <w:p w14:paraId="56958620" w14:textId="77777777" w:rsidR="00A67735" w:rsidRDefault="00A67735" w:rsidP="00A67735">
      <w:r>
        <w:t xml:space="preserve">                                            </w:t>
      </w:r>
      <w:r>
        <w:t xml:space="preserve">　　　　</w:t>
      </w:r>
      <w:r>
        <w:t xml:space="preserve">  </w:t>
      </w:r>
      <w:r>
        <w:t xml:space="preserve">（氏名：　　　</w:t>
      </w:r>
      <w:r>
        <w:rPr>
          <w:rFonts w:hint="eastAsia"/>
        </w:rPr>
        <w:t xml:space="preserve">　　</w:t>
      </w:r>
      <w:r>
        <w:t xml:space="preserve">　　　　　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</w:tblGrid>
      <w:tr w:rsidR="00A67735" w14:paraId="6AF1D007" w14:textId="77777777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4764C6" w14:textId="77777777" w:rsidR="00A67735" w:rsidRDefault="00A67735" w:rsidP="001144E3">
            <w:r>
              <w:t xml:space="preserve"> </w:t>
            </w:r>
            <w:r>
              <w:t>興味のある分野、または得意な分野（複数回答可、森林・林業関係以外も含む）</w:t>
            </w:r>
          </w:p>
        </w:tc>
      </w:tr>
      <w:tr w:rsidR="00A67735" w14:paraId="2EB833C4" w14:textId="77777777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67D0D" w14:textId="77777777" w:rsidR="00A67735" w:rsidRDefault="00A67735" w:rsidP="001144E3"/>
        </w:tc>
      </w:tr>
      <w:tr w:rsidR="00A67735" w14:paraId="73D7FD8F" w14:textId="77777777" w:rsidTr="001144E3">
        <w:trPr>
          <w:trHeight w:val="336"/>
        </w:trPr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A6AA16" w14:textId="77777777" w:rsidR="00A67735" w:rsidRDefault="00A67735" w:rsidP="001144E3"/>
        </w:tc>
      </w:tr>
      <w:tr w:rsidR="00A67735" w14:paraId="3D33A85A" w14:textId="77777777" w:rsidTr="001144E3">
        <w:trPr>
          <w:trHeight w:val="336"/>
        </w:trPr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27429F" w14:textId="77777777" w:rsidR="00A67735" w:rsidRDefault="00A67735" w:rsidP="001144E3"/>
        </w:tc>
      </w:tr>
      <w:tr w:rsidR="00A67735" w14:paraId="62C5F9B1" w14:textId="77777777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CE4F54" w14:textId="77777777" w:rsidR="00A67735" w:rsidRDefault="00A67735" w:rsidP="001144E3">
            <w:r>
              <w:t xml:space="preserve"> </w:t>
            </w:r>
            <w:r>
              <w:t>森林林業・自然観察等に関する資格取得状況</w:t>
            </w:r>
          </w:p>
        </w:tc>
      </w:tr>
      <w:tr w:rsidR="00A67735" w14:paraId="52779A1E" w14:textId="77777777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8F3A3" w14:textId="77777777" w:rsidR="00A67735" w:rsidRDefault="00A67735" w:rsidP="001144E3"/>
        </w:tc>
      </w:tr>
      <w:tr w:rsidR="00A67735" w14:paraId="764E0443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604BF0" w14:textId="77777777" w:rsidR="00A67735" w:rsidRDefault="00A67735" w:rsidP="001144E3"/>
        </w:tc>
      </w:tr>
      <w:tr w:rsidR="00A67735" w14:paraId="51FE5C9C" w14:textId="77777777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066285" w14:textId="77777777" w:rsidR="00A67735" w:rsidRDefault="00A67735" w:rsidP="001144E3">
            <w:r>
              <w:t xml:space="preserve"> </w:t>
            </w:r>
            <w:r>
              <w:t>もりの案内人養成講座を受講しようとした動機</w:t>
            </w:r>
          </w:p>
        </w:tc>
      </w:tr>
      <w:tr w:rsidR="00A67735" w14:paraId="28848A5F" w14:textId="77777777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3B3C6" w14:textId="77777777" w:rsidR="00A67735" w:rsidRDefault="00A67735" w:rsidP="001144E3">
            <w:r>
              <w:t xml:space="preserve">　</w:t>
            </w:r>
          </w:p>
        </w:tc>
      </w:tr>
      <w:tr w:rsidR="00A67735" w14:paraId="1902480D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D3760" w14:textId="77777777" w:rsidR="00A67735" w:rsidRDefault="00A67735" w:rsidP="001144E3"/>
        </w:tc>
      </w:tr>
      <w:tr w:rsidR="00A67735" w14:paraId="28367298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92DD0A" w14:textId="77777777" w:rsidR="00A67735" w:rsidRDefault="00A67735" w:rsidP="001144E3"/>
        </w:tc>
      </w:tr>
      <w:tr w:rsidR="00A67735" w14:paraId="123222BF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70045" w14:textId="77777777" w:rsidR="00A67735" w:rsidRDefault="00A67735" w:rsidP="001144E3"/>
        </w:tc>
      </w:tr>
      <w:tr w:rsidR="00A67735" w14:paraId="48740DB2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6BBE66" w14:textId="77777777" w:rsidR="00A67735" w:rsidRDefault="00A67735" w:rsidP="001144E3"/>
        </w:tc>
      </w:tr>
      <w:tr w:rsidR="00A67735" w14:paraId="193C935E" w14:textId="77777777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3E39CF" w14:textId="77777777" w:rsidR="00A67735" w:rsidRDefault="00A67735" w:rsidP="001144E3">
            <w:r>
              <w:t xml:space="preserve"> </w:t>
            </w:r>
            <w:r>
              <w:t>もりの案内人に認定された後に行いたい活動</w:t>
            </w:r>
          </w:p>
        </w:tc>
      </w:tr>
      <w:tr w:rsidR="00A67735" w14:paraId="24AC71B6" w14:textId="77777777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E3678" w14:textId="77777777" w:rsidR="00A67735" w:rsidRDefault="00A67735" w:rsidP="001144E3"/>
        </w:tc>
      </w:tr>
      <w:tr w:rsidR="00A67735" w14:paraId="54F19E8A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931DF9" w14:textId="77777777" w:rsidR="00A67735" w:rsidRDefault="00A67735" w:rsidP="001144E3">
            <w:r>
              <w:t xml:space="preserve">　</w:t>
            </w:r>
          </w:p>
        </w:tc>
      </w:tr>
      <w:tr w:rsidR="00A67735" w14:paraId="687CDBD4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C001B" w14:textId="77777777" w:rsidR="00A67735" w:rsidRDefault="00A67735" w:rsidP="001144E3"/>
        </w:tc>
      </w:tr>
      <w:tr w:rsidR="00A67735" w14:paraId="3C423A89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A53EC" w14:textId="77777777" w:rsidR="00A67735" w:rsidRDefault="00A67735" w:rsidP="001144E3"/>
        </w:tc>
      </w:tr>
      <w:tr w:rsidR="00A67735" w14:paraId="62235FE2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C5D47" w14:textId="77777777" w:rsidR="00A67735" w:rsidRDefault="00A67735" w:rsidP="001144E3"/>
        </w:tc>
      </w:tr>
      <w:tr w:rsidR="00A67735" w14:paraId="763C0138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223AF2" w14:textId="77777777" w:rsidR="00A67735" w:rsidRDefault="00A67735" w:rsidP="001144E3"/>
        </w:tc>
      </w:tr>
      <w:tr w:rsidR="00A67735" w14:paraId="7F87C14E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7C119" w14:textId="77777777" w:rsidR="00A67735" w:rsidRDefault="00A67735" w:rsidP="001144E3"/>
        </w:tc>
      </w:tr>
      <w:tr w:rsidR="00A67735" w14:paraId="79975E7E" w14:textId="77777777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0FDCD4" w14:textId="77777777" w:rsidR="00A67735" w:rsidRDefault="00A67735" w:rsidP="001144E3">
            <w:r>
              <w:t xml:space="preserve"> </w:t>
            </w:r>
            <w:r>
              <w:t>ボランティアに対する考え方、ボランティア活動の実績等</w:t>
            </w:r>
          </w:p>
        </w:tc>
      </w:tr>
      <w:tr w:rsidR="00A67735" w14:paraId="0CE462B4" w14:textId="77777777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111CB" w14:textId="77777777" w:rsidR="00A67735" w:rsidRDefault="00A67735" w:rsidP="001144E3">
            <w:r>
              <w:t xml:space="preserve">　（考え方）</w:t>
            </w:r>
          </w:p>
        </w:tc>
      </w:tr>
      <w:tr w:rsidR="00A67735" w14:paraId="376591D4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AB5195" w14:textId="77777777" w:rsidR="00A67735" w:rsidRDefault="00A67735" w:rsidP="001144E3"/>
        </w:tc>
      </w:tr>
      <w:tr w:rsidR="00A67735" w14:paraId="417DDAEF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83D8B" w14:textId="77777777" w:rsidR="00A67735" w:rsidRDefault="00A67735" w:rsidP="001144E3"/>
        </w:tc>
      </w:tr>
      <w:tr w:rsidR="00A67735" w14:paraId="2DFAF827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44C9B6" w14:textId="77777777" w:rsidR="00A67735" w:rsidRDefault="00A67735" w:rsidP="001144E3"/>
        </w:tc>
      </w:tr>
      <w:tr w:rsidR="00A67735" w14:paraId="1D9D179F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EAA04" w14:textId="77777777" w:rsidR="00A67735" w:rsidRDefault="00A67735" w:rsidP="001144E3"/>
        </w:tc>
      </w:tr>
      <w:tr w:rsidR="00A67735" w14:paraId="4BA4F70F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A00322" w14:textId="77777777" w:rsidR="00A67735" w:rsidRDefault="00A67735" w:rsidP="001144E3">
            <w:r>
              <w:t xml:space="preserve">　（実績等）</w:t>
            </w:r>
          </w:p>
        </w:tc>
      </w:tr>
      <w:tr w:rsidR="00A67735" w14:paraId="2430D7CF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A6CDC6" w14:textId="77777777" w:rsidR="00A67735" w:rsidRDefault="00A67735" w:rsidP="001144E3"/>
        </w:tc>
      </w:tr>
      <w:tr w:rsidR="00A67735" w14:paraId="5B57EF67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3E07E" w14:textId="77777777" w:rsidR="00A67735" w:rsidRDefault="00A67735" w:rsidP="001144E3"/>
        </w:tc>
      </w:tr>
      <w:tr w:rsidR="00A67735" w14:paraId="1F40241E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883402" w14:textId="77777777" w:rsidR="00A67735" w:rsidRDefault="00A67735" w:rsidP="001144E3"/>
        </w:tc>
      </w:tr>
      <w:tr w:rsidR="00A67735" w14:paraId="41E3F270" w14:textId="77777777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B6623F" w14:textId="77777777" w:rsidR="00A67735" w:rsidRDefault="00A67735" w:rsidP="001144E3"/>
        </w:tc>
      </w:tr>
    </w:tbl>
    <w:p w14:paraId="60D88DB9" w14:textId="77777777" w:rsidR="00A67735" w:rsidRDefault="00A67735" w:rsidP="00A67735">
      <w:r>
        <w:t>◎</w:t>
      </w:r>
      <w:r>
        <w:t>本票の記入は自署により、本書１枚に収めてください。</w:t>
      </w:r>
    </w:p>
    <w:p w14:paraId="6EC1E6A5" w14:textId="77777777" w:rsidR="00A67735" w:rsidRDefault="00A67735" w:rsidP="00A67735">
      <w:r>
        <w:t>◎</w:t>
      </w:r>
      <w:r>
        <w:t>ボランティア活動の実績等欄については、ボランティア活動を行っている場合その内容と</w:t>
      </w:r>
    </w:p>
    <w:p w14:paraId="1FBA2C1F" w14:textId="77777777" w:rsidR="00A67735" w:rsidRPr="00E25E51" w:rsidRDefault="00A67735" w:rsidP="00A67735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t>およその回数を記入してください</w:t>
      </w:r>
    </w:p>
    <w:sectPr w:rsidR="00A67735" w:rsidRPr="00E25E51" w:rsidSect="00A67735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35F"/>
    <w:rsid w:val="00172C07"/>
    <w:rsid w:val="00492560"/>
    <w:rsid w:val="00594586"/>
    <w:rsid w:val="007878E1"/>
    <w:rsid w:val="007B5253"/>
    <w:rsid w:val="00881BD2"/>
    <w:rsid w:val="00896861"/>
    <w:rsid w:val="008A1727"/>
    <w:rsid w:val="008C7C9A"/>
    <w:rsid w:val="00A67735"/>
    <w:rsid w:val="00AD0C3B"/>
    <w:rsid w:val="00CF6408"/>
    <w:rsid w:val="00DF103C"/>
    <w:rsid w:val="00E2035F"/>
    <w:rsid w:val="00E25E51"/>
    <w:rsid w:val="00E32261"/>
    <w:rsid w:val="00E84D25"/>
    <w:rsid w:val="00F5307F"/>
    <w:rsid w:val="00F71850"/>
    <w:rsid w:val="00FB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E1C41A"/>
  <w15:docId w15:val="{C56E7134-2638-4D6A-ADC7-79DDE9AA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736C-1A97-44A8-A642-F504D1C7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三浦 沙那恵</cp:lastModifiedBy>
  <cp:revision>15</cp:revision>
  <dcterms:created xsi:type="dcterms:W3CDTF">2018-04-25T23:39:00Z</dcterms:created>
  <dcterms:modified xsi:type="dcterms:W3CDTF">2025-03-04T05:43:00Z</dcterms:modified>
</cp:coreProperties>
</file>